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636A626A" w:rsidR="0036737C" w:rsidRPr="00D15D6D" w:rsidRDefault="00100C67" w:rsidP="00D15D6D">
      <w:pPr>
        <w:rPr>
          <w:b/>
          <w:sz w:val="22"/>
          <w:szCs w:val="22"/>
        </w:rPr>
      </w:pPr>
      <w:r w:rsidRPr="00D15D6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D6D">
        <w:rPr>
          <w:b/>
          <w:sz w:val="22"/>
          <w:szCs w:val="22"/>
        </w:rPr>
        <w:t xml:space="preserve">LINWOOD PTA MEETING </w:t>
      </w:r>
      <w:r w:rsidR="00DE3F18" w:rsidRPr="00D15D6D">
        <w:rPr>
          <w:b/>
          <w:sz w:val="22"/>
          <w:szCs w:val="22"/>
        </w:rPr>
        <w:t xml:space="preserve">~ </w:t>
      </w:r>
      <w:r w:rsidR="00D4286E" w:rsidRPr="00D15D6D">
        <w:rPr>
          <w:b/>
          <w:sz w:val="22"/>
          <w:szCs w:val="22"/>
        </w:rPr>
        <w:t>September 13</w:t>
      </w:r>
      <w:r w:rsidR="000B5833" w:rsidRPr="00D15D6D">
        <w:rPr>
          <w:b/>
          <w:sz w:val="22"/>
          <w:szCs w:val="22"/>
        </w:rPr>
        <w:t>, 2016</w:t>
      </w:r>
    </w:p>
    <w:p w14:paraId="4C4E70F0" w14:textId="77777777" w:rsidR="00CD4E47" w:rsidRPr="00D15D6D" w:rsidRDefault="00CD4E47" w:rsidP="00D15D6D">
      <w:pPr>
        <w:rPr>
          <w:sz w:val="22"/>
          <w:szCs w:val="22"/>
        </w:rPr>
      </w:pPr>
    </w:p>
    <w:p w14:paraId="784F7B07" w14:textId="77777777" w:rsidR="00CD4E47" w:rsidRPr="00D15D6D" w:rsidRDefault="00CD4E4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Introduction of PTA Board Members</w:t>
      </w:r>
    </w:p>
    <w:p w14:paraId="1C2FC590" w14:textId="77777777" w:rsidR="00CD4E47" w:rsidRPr="00D15D6D" w:rsidRDefault="00CD4E4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Wiener – President</w:t>
      </w:r>
    </w:p>
    <w:p w14:paraId="00751658" w14:textId="1754A947" w:rsidR="001F12D1" w:rsidRPr="00D15D6D" w:rsidRDefault="001F12D1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Lea Bombard – Vice President</w:t>
      </w:r>
    </w:p>
    <w:p w14:paraId="6FBAEF44" w14:textId="0A47452C" w:rsidR="00CD4E47" w:rsidRPr="00D15D6D" w:rsidRDefault="001A28C7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Amber Hermanson</w:t>
      </w:r>
      <w:r w:rsidR="00CD4E47" w:rsidRPr="00D15D6D">
        <w:rPr>
          <w:sz w:val="22"/>
          <w:szCs w:val="22"/>
        </w:rPr>
        <w:t xml:space="preserve"> – Secretary</w:t>
      </w:r>
    </w:p>
    <w:p w14:paraId="7179E841" w14:textId="02506B77" w:rsidR="00CD4E47" w:rsidRPr="00D15D6D" w:rsidRDefault="00D4286E" w:rsidP="00D15D6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15D6D">
        <w:rPr>
          <w:sz w:val="22"/>
          <w:szCs w:val="22"/>
        </w:rPr>
        <w:t>Christina Smentek</w:t>
      </w:r>
      <w:r w:rsidR="00CD4E47" w:rsidRPr="00D15D6D">
        <w:rPr>
          <w:sz w:val="22"/>
          <w:szCs w:val="22"/>
        </w:rPr>
        <w:t xml:space="preserve"> – Treasurer</w:t>
      </w:r>
    </w:p>
    <w:p w14:paraId="58A4877E" w14:textId="77777777" w:rsidR="00DE3F18" w:rsidRPr="00D15D6D" w:rsidRDefault="00DE3F18" w:rsidP="00D15D6D">
      <w:pPr>
        <w:rPr>
          <w:sz w:val="22"/>
          <w:szCs w:val="22"/>
        </w:rPr>
      </w:pPr>
    </w:p>
    <w:p w14:paraId="5330AEF1" w14:textId="77777777" w:rsidR="00DE3F18" w:rsidRPr="00D15D6D" w:rsidRDefault="00DE3F18" w:rsidP="00D15D6D">
      <w:pPr>
        <w:rPr>
          <w:sz w:val="22"/>
          <w:szCs w:val="22"/>
        </w:rPr>
      </w:pPr>
    </w:p>
    <w:p w14:paraId="43B29563" w14:textId="623777D0" w:rsidR="00A64CE4" w:rsidRPr="00D15D6D" w:rsidRDefault="00DE3F18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Welcome &amp; call meeting to order</w:t>
      </w:r>
      <w:r w:rsidR="00A01EFD" w:rsidRPr="00D15D6D">
        <w:rPr>
          <w:sz w:val="22"/>
          <w:szCs w:val="22"/>
        </w:rPr>
        <w:t xml:space="preserve"> </w:t>
      </w:r>
    </w:p>
    <w:p w14:paraId="04FC60A1" w14:textId="77777777" w:rsidR="00D4286E" w:rsidRPr="00D15D6D" w:rsidRDefault="00D4286E" w:rsidP="00D15D6D">
      <w:pPr>
        <w:rPr>
          <w:sz w:val="22"/>
          <w:szCs w:val="22"/>
        </w:rPr>
      </w:pPr>
    </w:p>
    <w:p w14:paraId="10798EB2" w14:textId="32CF1E0C" w:rsidR="00D657DB" w:rsidRPr="00D15D6D" w:rsidRDefault="00D657DB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Treasurer’s Report</w:t>
      </w:r>
    </w:p>
    <w:p w14:paraId="4CC7BD4E" w14:textId="77777777" w:rsidR="00307876" w:rsidRPr="00D15D6D" w:rsidRDefault="00307876" w:rsidP="00D15D6D">
      <w:pPr>
        <w:rPr>
          <w:sz w:val="22"/>
          <w:szCs w:val="22"/>
        </w:rPr>
      </w:pPr>
    </w:p>
    <w:p w14:paraId="6113A07B" w14:textId="7D0D2A8B" w:rsidR="00D4286E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Color-A-Thon fundraiser (Sat. Oct 8 @ 3pm)</w:t>
      </w:r>
    </w:p>
    <w:p w14:paraId="103930AE" w14:textId="3B556AC6" w:rsidR="00D4286E" w:rsidRPr="00D15D6D" w:rsidRDefault="00D4286E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Planning committee members and volunteers needed</w:t>
      </w:r>
    </w:p>
    <w:p w14:paraId="7D26248F" w14:textId="05595A7C" w:rsidR="00D4286E" w:rsidRPr="00D15D6D" w:rsidRDefault="00D4286E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Kids coming home with fundraising materials this week</w:t>
      </w:r>
    </w:p>
    <w:p w14:paraId="56EE0C43" w14:textId="77777777" w:rsidR="00D4286E" w:rsidRPr="00D15D6D" w:rsidRDefault="00D4286E" w:rsidP="00D15D6D">
      <w:pPr>
        <w:pStyle w:val="ListParagraph"/>
        <w:ind w:left="1440"/>
        <w:rPr>
          <w:sz w:val="22"/>
          <w:szCs w:val="22"/>
        </w:rPr>
      </w:pPr>
    </w:p>
    <w:p w14:paraId="5895AB3A" w14:textId="63C399A9" w:rsidR="00A9297B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L</w:t>
      </w:r>
      <w:r w:rsidR="00A9297B" w:rsidRPr="00D15D6D">
        <w:rPr>
          <w:sz w:val="22"/>
          <w:szCs w:val="22"/>
        </w:rPr>
        <w:t>abels for Education</w:t>
      </w:r>
    </w:p>
    <w:p w14:paraId="1F5BC5D1" w14:textId="7E4E6911" w:rsidR="00342C06" w:rsidRPr="00D15D6D" w:rsidRDefault="00D4286E" w:rsidP="00D15D6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15D6D">
        <w:rPr>
          <w:sz w:val="22"/>
          <w:szCs w:val="22"/>
        </w:rPr>
        <w:t>Purchased playground equipment, calculators (</w:t>
      </w:r>
      <w:r w:rsidR="0058352A">
        <w:rPr>
          <w:sz w:val="22"/>
          <w:szCs w:val="22"/>
        </w:rPr>
        <w:t xml:space="preserve">extras for </w:t>
      </w:r>
      <w:r w:rsidRPr="00D15D6D">
        <w:rPr>
          <w:sz w:val="22"/>
          <w:szCs w:val="22"/>
        </w:rPr>
        <w:t>5</w:t>
      </w:r>
      <w:r w:rsidRPr="00D15D6D">
        <w:rPr>
          <w:sz w:val="22"/>
          <w:szCs w:val="22"/>
          <w:vertAlign w:val="superscript"/>
        </w:rPr>
        <w:t>th</w:t>
      </w:r>
      <w:r w:rsidRPr="00D15D6D">
        <w:rPr>
          <w:sz w:val="22"/>
          <w:szCs w:val="22"/>
        </w:rPr>
        <w:t xml:space="preserve"> &amp; 6</w:t>
      </w:r>
      <w:r w:rsidRPr="00D15D6D">
        <w:rPr>
          <w:sz w:val="22"/>
          <w:szCs w:val="22"/>
          <w:vertAlign w:val="superscript"/>
        </w:rPr>
        <w:t>th</w:t>
      </w:r>
      <w:r w:rsidRPr="00D15D6D">
        <w:rPr>
          <w:sz w:val="22"/>
          <w:szCs w:val="22"/>
        </w:rPr>
        <w:t xml:space="preserve"> Grade</w:t>
      </w:r>
      <w:r w:rsidR="0058352A">
        <w:rPr>
          <w:sz w:val="22"/>
          <w:szCs w:val="22"/>
        </w:rPr>
        <w:t xml:space="preserve"> classrooms</w:t>
      </w:r>
      <w:bookmarkStart w:id="0" w:name="_GoBack"/>
      <w:bookmarkEnd w:id="0"/>
      <w:r w:rsidRPr="00D15D6D">
        <w:rPr>
          <w:sz w:val="22"/>
          <w:szCs w:val="22"/>
        </w:rPr>
        <w:t>) and electric pencil sharpeners with points set to expire this year</w:t>
      </w:r>
    </w:p>
    <w:p w14:paraId="6A4B80C5" w14:textId="77777777" w:rsidR="00D4286E" w:rsidRPr="00D15D6D" w:rsidRDefault="00D4286E" w:rsidP="00D15D6D">
      <w:pPr>
        <w:pStyle w:val="ListParagraph"/>
        <w:ind w:left="1440"/>
        <w:rPr>
          <w:sz w:val="22"/>
          <w:szCs w:val="22"/>
        </w:rPr>
      </w:pPr>
    </w:p>
    <w:p w14:paraId="0AD4AF06" w14:textId="54D14517" w:rsidR="00342C06" w:rsidRPr="00D15D6D" w:rsidRDefault="00A9297B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Box Tops for Education</w:t>
      </w:r>
    </w:p>
    <w:p w14:paraId="7B546103" w14:textId="77777777" w:rsidR="00D4286E" w:rsidRPr="00D15D6D" w:rsidRDefault="00D4286E" w:rsidP="00D15D6D">
      <w:pPr>
        <w:rPr>
          <w:sz w:val="22"/>
          <w:szCs w:val="22"/>
        </w:rPr>
      </w:pPr>
    </w:p>
    <w:p w14:paraId="547B8253" w14:textId="3556C284" w:rsidR="00885857" w:rsidRPr="00D15D6D" w:rsidRDefault="00885857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BIS T-shirts for 2016/17 school year</w:t>
      </w:r>
    </w:p>
    <w:p w14:paraId="04E05828" w14:textId="2CB75200" w:rsidR="00885857" w:rsidRPr="00D15D6D" w:rsidRDefault="00D4286E" w:rsidP="00D15D6D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15D6D">
        <w:rPr>
          <w:sz w:val="22"/>
          <w:szCs w:val="22"/>
        </w:rPr>
        <w:t>Shirts were distributed last Friday</w:t>
      </w:r>
    </w:p>
    <w:p w14:paraId="6F1AB23D" w14:textId="77777777" w:rsidR="00D4286E" w:rsidRPr="00D15D6D" w:rsidRDefault="00D4286E" w:rsidP="00D15D6D">
      <w:pPr>
        <w:rPr>
          <w:sz w:val="22"/>
          <w:szCs w:val="22"/>
        </w:rPr>
      </w:pPr>
    </w:p>
    <w:p w14:paraId="4B1A036C" w14:textId="106757F6" w:rsidR="00D4286E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Book Fair – Lea Bombard</w:t>
      </w:r>
    </w:p>
    <w:p w14:paraId="40021BBA" w14:textId="77777777" w:rsidR="00D4286E" w:rsidRPr="00D15D6D" w:rsidRDefault="00D4286E" w:rsidP="00D15D6D">
      <w:pPr>
        <w:rPr>
          <w:sz w:val="22"/>
          <w:szCs w:val="22"/>
        </w:rPr>
      </w:pPr>
    </w:p>
    <w:p w14:paraId="79066C2E" w14:textId="7166D10F" w:rsidR="00D4286E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School Forest – Emily Raml</w:t>
      </w:r>
    </w:p>
    <w:p w14:paraId="374DED16" w14:textId="11E03374" w:rsidR="00D4286E" w:rsidRPr="00D15D6D" w:rsidRDefault="00D4286E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School Forest is up for a TEFFLA grant. Show your support at the annual fall event:</w:t>
      </w:r>
    </w:p>
    <w:p w14:paraId="6122980B" w14:textId="4B147A9B" w:rsidR="00D4286E" w:rsidRPr="00D15D6D" w:rsidRDefault="00D4286E" w:rsidP="00D15D6D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t>Thursday, Sept. 15 from 5:30-8:00pm</w:t>
      </w:r>
      <w:r w:rsidR="00D15D6D" w:rsidRPr="00D15D6D">
        <w:rPr>
          <w:sz w:val="22"/>
          <w:szCs w:val="22"/>
        </w:rPr>
        <w:t xml:space="preserve"> | </w:t>
      </w:r>
      <w:r w:rsidRPr="00D15D6D">
        <w:rPr>
          <w:sz w:val="22"/>
          <w:szCs w:val="22"/>
        </w:rPr>
        <w:t>Waldoch Farm, 8174 Lake Drive, Circle Pines, MN 55014</w:t>
      </w:r>
    </w:p>
    <w:p w14:paraId="11D77E23" w14:textId="77777777" w:rsidR="00D4286E" w:rsidRPr="00D15D6D" w:rsidRDefault="00D4286E" w:rsidP="00D15D6D">
      <w:pPr>
        <w:jc w:val="center"/>
        <w:rPr>
          <w:sz w:val="22"/>
          <w:szCs w:val="22"/>
        </w:rPr>
      </w:pPr>
    </w:p>
    <w:p w14:paraId="130EB1F9" w14:textId="35CE6C35" w:rsidR="00D4286E" w:rsidRPr="00D15D6D" w:rsidRDefault="00D4286E" w:rsidP="00D15D6D">
      <w:pPr>
        <w:jc w:val="center"/>
        <w:rPr>
          <w:i/>
          <w:sz w:val="20"/>
          <w:szCs w:val="20"/>
        </w:rPr>
      </w:pPr>
      <w:r w:rsidRPr="00D15D6D">
        <w:rPr>
          <w:i/>
          <w:sz w:val="20"/>
          <w:szCs w:val="20"/>
        </w:rPr>
        <w:t>Event includes wine &amp; beer tasting, local food vendors, live music by the FLHS string quartet, raffle items, live auction &amp; other fun, family activities</w:t>
      </w:r>
    </w:p>
    <w:p w14:paraId="034E6723" w14:textId="77777777" w:rsidR="00D4286E" w:rsidRPr="00D15D6D" w:rsidRDefault="00D4286E" w:rsidP="00D15D6D">
      <w:pPr>
        <w:jc w:val="center"/>
        <w:rPr>
          <w:sz w:val="22"/>
          <w:szCs w:val="22"/>
        </w:rPr>
      </w:pPr>
    </w:p>
    <w:p w14:paraId="71D74908" w14:textId="77D58762" w:rsidR="00D4286E" w:rsidRPr="00D15D6D" w:rsidRDefault="00D4286E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Moonlight Hike (Fri, Oct 28)</w:t>
      </w:r>
    </w:p>
    <w:p w14:paraId="55B7A8BF" w14:textId="77777777" w:rsidR="00D4286E" w:rsidRPr="00D15D6D" w:rsidRDefault="00D4286E" w:rsidP="00D15D6D">
      <w:pPr>
        <w:rPr>
          <w:sz w:val="22"/>
          <w:szCs w:val="22"/>
        </w:rPr>
      </w:pPr>
    </w:p>
    <w:p w14:paraId="63083C53" w14:textId="4EF87790" w:rsidR="00D15D6D" w:rsidRPr="00D15D6D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Volunteer Forms</w:t>
      </w:r>
    </w:p>
    <w:p w14:paraId="4DFF1C96" w14:textId="169CE281" w:rsidR="00D15D6D" w:rsidRPr="00D15D6D" w:rsidRDefault="00D15D6D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Going home in Friday Folders this week</w:t>
      </w:r>
    </w:p>
    <w:p w14:paraId="0AB32B9D" w14:textId="77777777" w:rsidR="00D15D6D" w:rsidRPr="00D15D6D" w:rsidRDefault="00D15D6D" w:rsidP="00D15D6D">
      <w:pPr>
        <w:rPr>
          <w:sz w:val="22"/>
          <w:szCs w:val="22"/>
        </w:rPr>
      </w:pPr>
    </w:p>
    <w:p w14:paraId="68A7C892" w14:textId="654CCF8C" w:rsidR="00D15D6D" w:rsidRPr="00D15D6D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SWISH Fluoride Program</w:t>
      </w:r>
    </w:p>
    <w:p w14:paraId="07C680EE" w14:textId="577C7810" w:rsidR="00D15D6D" w:rsidRPr="00D15D6D" w:rsidRDefault="00D15D6D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Going home in Friday Folders this week. Will start beginning of October</w:t>
      </w:r>
    </w:p>
    <w:p w14:paraId="4DF552F6" w14:textId="53F6A9D3" w:rsidR="00D15D6D" w:rsidRPr="00D15D6D" w:rsidRDefault="00D15D6D" w:rsidP="00D15D6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15D6D">
        <w:rPr>
          <w:sz w:val="22"/>
          <w:szCs w:val="22"/>
        </w:rPr>
        <w:t>Need volunteers to distribute SWISH to classrooms Friday mornings before school</w:t>
      </w:r>
    </w:p>
    <w:p w14:paraId="5D16EFB4" w14:textId="77777777" w:rsidR="00D15D6D" w:rsidRPr="00D15D6D" w:rsidRDefault="00D15D6D" w:rsidP="00D15D6D">
      <w:pPr>
        <w:rPr>
          <w:sz w:val="22"/>
          <w:szCs w:val="22"/>
        </w:rPr>
      </w:pPr>
    </w:p>
    <w:p w14:paraId="3A843B6C" w14:textId="74EB33FF" w:rsidR="00D15D6D" w:rsidRPr="00D15D6D" w:rsidRDefault="00D15D6D" w:rsidP="00D15D6D">
      <w:pPr>
        <w:rPr>
          <w:sz w:val="22"/>
          <w:szCs w:val="22"/>
        </w:rPr>
      </w:pPr>
      <w:r w:rsidRPr="00D15D6D">
        <w:rPr>
          <w:sz w:val="22"/>
          <w:szCs w:val="22"/>
        </w:rPr>
        <w:t>Principal’s Report</w:t>
      </w:r>
    </w:p>
    <w:p w14:paraId="26430A34" w14:textId="77777777" w:rsidR="00D15D6D" w:rsidRPr="00D15D6D" w:rsidRDefault="00D15D6D" w:rsidP="00D15D6D">
      <w:pPr>
        <w:rPr>
          <w:sz w:val="22"/>
          <w:szCs w:val="22"/>
        </w:rPr>
      </w:pPr>
    </w:p>
    <w:p w14:paraId="7E36A5EF" w14:textId="3899192E" w:rsidR="00D15D6D" w:rsidRPr="00D15D6D" w:rsidRDefault="00D15D6D" w:rsidP="00D15D6D">
      <w:pPr>
        <w:jc w:val="center"/>
        <w:rPr>
          <w:sz w:val="22"/>
          <w:szCs w:val="22"/>
        </w:rPr>
      </w:pPr>
      <w:r w:rsidRPr="00D15D6D">
        <w:rPr>
          <w:sz w:val="22"/>
          <w:szCs w:val="22"/>
        </w:rPr>
        <w:lastRenderedPageBreak/>
        <w:t xml:space="preserve">Please send any comments or questions to </w:t>
      </w:r>
      <w:hyperlink r:id="rId8" w:history="1">
        <w:r w:rsidRPr="00D15D6D">
          <w:rPr>
            <w:rStyle w:val="Hyperlink"/>
            <w:b/>
            <w:color w:val="auto"/>
            <w:sz w:val="22"/>
            <w:szCs w:val="22"/>
            <w:u w:val="none"/>
          </w:rPr>
          <w:t>linwoodelempta@gmail.com</w:t>
        </w:r>
      </w:hyperlink>
      <w:r w:rsidRPr="00D15D6D">
        <w:rPr>
          <w:sz w:val="22"/>
          <w:szCs w:val="22"/>
        </w:rPr>
        <w:t xml:space="preserve"> or speak with any of the board members after the meeting. Thanks for coming tonight! We appreciate your support!</w:t>
      </w:r>
    </w:p>
    <w:p w14:paraId="2A930169" w14:textId="15A835E1" w:rsidR="00A01EFD" w:rsidRPr="00D15D6D" w:rsidRDefault="00A01EFD" w:rsidP="00D15D6D">
      <w:pPr>
        <w:rPr>
          <w:sz w:val="22"/>
          <w:szCs w:val="22"/>
        </w:rPr>
      </w:pPr>
    </w:p>
    <w:p w14:paraId="6BB06505" w14:textId="05CDE100" w:rsidR="00D15D6D" w:rsidRPr="00D15D6D" w:rsidRDefault="00D15D6D" w:rsidP="00D15D6D">
      <w:pPr>
        <w:jc w:val="center"/>
        <w:rPr>
          <w:sz w:val="22"/>
          <w:szCs w:val="22"/>
        </w:rPr>
      </w:pPr>
      <w:hyperlink r:id="rId9" w:history="1">
        <w:r w:rsidRPr="00D15D6D">
          <w:rPr>
            <w:rStyle w:val="Hyperlink"/>
            <w:color w:val="auto"/>
            <w:sz w:val="22"/>
            <w:szCs w:val="22"/>
            <w:u w:val="none"/>
          </w:rPr>
          <w:t>http://linwoodpta.weebly.com</w:t>
        </w:r>
      </w:hyperlink>
      <w:r w:rsidRPr="00D15D6D">
        <w:rPr>
          <w:sz w:val="22"/>
          <w:szCs w:val="22"/>
        </w:rPr>
        <w:t xml:space="preserve">  |  Facebook: Linwood MN PTA</w:t>
      </w:r>
    </w:p>
    <w:sectPr w:rsidR="00D15D6D" w:rsidRPr="00D15D6D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7DCE"/>
    <w:multiLevelType w:val="hybridMultilevel"/>
    <w:tmpl w:val="FFAE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03A05"/>
    <w:multiLevelType w:val="hybridMultilevel"/>
    <w:tmpl w:val="64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6BB4"/>
    <w:multiLevelType w:val="hybridMultilevel"/>
    <w:tmpl w:val="9D8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100C67"/>
    <w:rsid w:val="00190117"/>
    <w:rsid w:val="001A28C7"/>
    <w:rsid w:val="001F12D1"/>
    <w:rsid w:val="002A473E"/>
    <w:rsid w:val="002E3921"/>
    <w:rsid w:val="00307876"/>
    <w:rsid w:val="00342C06"/>
    <w:rsid w:val="0036737C"/>
    <w:rsid w:val="003E72A9"/>
    <w:rsid w:val="0043252E"/>
    <w:rsid w:val="005135E4"/>
    <w:rsid w:val="00561CB8"/>
    <w:rsid w:val="005707B5"/>
    <w:rsid w:val="0058352A"/>
    <w:rsid w:val="00603604"/>
    <w:rsid w:val="006439AC"/>
    <w:rsid w:val="00662D21"/>
    <w:rsid w:val="00673C7F"/>
    <w:rsid w:val="0069793C"/>
    <w:rsid w:val="006F1DFB"/>
    <w:rsid w:val="007250BB"/>
    <w:rsid w:val="007903F3"/>
    <w:rsid w:val="00885857"/>
    <w:rsid w:val="00892430"/>
    <w:rsid w:val="009A4351"/>
    <w:rsid w:val="009C69DD"/>
    <w:rsid w:val="00A01EFD"/>
    <w:rsid w:val="00A30335"/>
    <w:rsid w:val="00A326A2"/>
    <w:rsid w:val="00A34F16"/>
    <w:rsid w:val="00A64CE4"/>
    <w:rsid w:val="00A65A4E"/>
    <w:rsid w:val="00A9297B"/>
    <w:rsid w:val="00B42914"/>
    <w:rsid w:val="00B46F4C"/>
    <w:rsid w:val="00BA1CCE"/>
    <w:rsid w:val="00C04759"/>
    <w:rsid w:val="00C127D6"/>
    <w:rsid w:val="00CD4E47"/>
    <w:rsid w:val="00CE510C"/>
    <w:rsid w:val="00D15D6D"/>
    <w:rsid w:val="00D4286E"/>
    <w:rsid w:val="00D657DB"/>
    <w:rsid w:val="00DB3A52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C90E7-3B22-7E45-BB7D-2EB2F73F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Macintosh Word</Application>
  <DocSecurity>0</DocSecurity>
  <Lines>11</Lines>
  <Paragraphs>3</Paragraphs>
  <ScaleCrop>false</ScaleCrop>
  <Company>dasd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3</cp:revision>
  <dcterms:created xsi:type="dcterms:W3CDTF">2016-09-13T04:35:00Z</dcterms:created>
  <dcterms:modified xsi:type="dcterms:W3CDTF">2016-09-13T04:36:00Z</dcterms:modified>
</cp:coreProperties>
</file>